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8537" w14:textId="77777777" w:rsidR="00612150" w:rsidRPr="00546BCE" w:rsidRDefault="00612150" w:rsidP="006121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</w:pPr>
      <w:r w:rsidRPr="00546BCE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รายงานการปฏิบัติราชการประจำเดือน</w:t>
      </w:r>
      <w:r w:rsidRPr="00546BCE"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546BCE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ธันวาคม</w:t>
      </w:r>
    </w:p>
    <w:p w14:paraId="5CF1813F" w14:textId="6E5F06C2" w:rsidR="00612150" w:rsidRPr="00546BCE" w:rsidRDefault="00612150" w:rsidP="006121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46BC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546BCE">
        <w:rPr>
          <w:rFonts w:ascii="TH SarabunIT๙" w:eastAsia="Calibri" w:hAnsi="TH SarabunIT๙" w:cs="TH SarabunIT๙"/>
          <w:b/>
          <w:bCs/>
          <w:sz w:val="36"/>
          <w:szCs w:val="36"/>
        </w:rPr>
        <w:t>2568</w:t>
      </w:r>
    </w:p>
    <w:p w14:paraId="37F827E0" w14:textId="5D82AAE9" w:rsidR="008D75AE" w:rsidRPr="00546BCE" w:rsidRDefault="00612150" w:rsidP="006121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46BC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ถานีตำรวจ</w:t>
      </w:r>
      <w:r w:rsidR="00FC26B6" w:rsidRPr="00546BC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ภูธรหล่มเก่า</w:t>
      </w:r>
    </w:p>
    <w:p w14:paraId="5B78840D" w14:textId="77777777" w:rsidR="006C44C8" w:rsidRPr="00546BCE" w:rsidRDefault="006C44C8" w:rsidP="006C44C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9F21991" w14:textId="6D93A1C3" w:rsidR="006C44C8" w:rsidRPr="00546BCE" w:rsidRDefault="006C44C8" w:rsidP="006C44C8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546BC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งานสืบสวน</w:t>
      </w:r>
    </w:p>
    <w:p w14:paraId="461E9BFC" w14:textId="1B7ECDEC" w:rsidR="00612150" w:rsidRPr="00546BCE" w:rsidRDefault="00FC26B6" w:rsidP="006C44C8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proofErr w:type="gramStart"/>
      <w:r w:rsidRPr="00546BC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92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.ค.6</w:t>
      </w:r>
      <w:r w:rsidR="00392CD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proofErr w:type="gramEnd"/>
    </w:p>
    <w:p w14:paraId="152189B9" w14:textId="2590E370" w:rsidR="00612150" w:rsidRPr="00546BCE" w:rsidRDefault="00FC26B6" w:rsidP="00FC26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BCE">
        <w:rPr>
          <w:rFonts w:ascii="TH SarabunIT๙" w:hAnsi="TH SarabunIT๙" w:cs="TH SarabunIT๙"/>
          <w:sz w:val="32"/>
          <w:szCs w:val="32"/>
          <w:cs/>
        </w:rPr>
        <w:t>วันที่ 10 ธ.ค. 256</w:t>
      </w:r>
      <w:r w:rsidR="00392CD6">
        <w:rPr>
          <w:rFonts w:ascii="TH SarabunIT๙" w:hAnsi="TH SarabunIT๙" w:cs="TH SarabunIT๙"/>
          <w:sz w:val="32"/>
          <w:szCs w:val="32"/>
        </w:rPr>
        <w:t>8</w:t>
      </w:r>
      <w:r w:rsidR="00392CD6">
        <w:rPr>
          <w:rFonts w:ascii="TH SarabunIT๙" w:hAnsi="TH SarabunIT๙" w:cs="TH SarabunIT๙"/>
          <w:sz w:val="32"/>
          <w:szCs w:val="32"/>
          <w:cs/>
        </w:rPr>
        <w:t xml:space="preserve"> เวลา  </w:t>
      </w:r>
      <w:r w:rsidR="00392CD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46BCE">
        <w:rPr>
          <w:rFonts w:ascii="TH SarabunIT๙" w:hAnsi="TH SarabunIT๙" w:cs="TH SarabunIT๙"/>
          <w:sz w:val="32"/>
          <w:szCs w:val="32"/>
          <w:cs/>
        </w:rPr>
        <w:t xml:space="preserve">9.00  น. </w:t>
      </w:r>
      <w:r w:rsidR="00392CD6">
        <w:rPr>
          <w:rFonts w:ascii="TH SarabunIT๙" w:hAnsi="TH SarabunIT๙" w:cs="TH SarabunIT๙" w:hint="cs"/>
          <w:sz w:val="32"/>
          <w:szCs w:val="32"/>
          <w:cs/>
        </w:rPr>
        <w:t>พ.ต.อ.ธีรศักดิ์ สารภูษิตสันต์ ผกก.สภ.หล่มเก่า,พ.ต.ท.อิทธิพล        ศิริมงคล สว.สส.ฯ ประชุม</w:t>
      </w:r>
      <w:r w:rsidRPr="00546BCE">
        <w:rPr>
          <w:rFonts w:ascii="TH SarabunIT๙" w:hAnsi="TH SarabunIT๙" w:cs="TH SarabunIT๙"/>
          <w:sz w:val="32"/>
          <w:szCs w:val="32"/>
          <w:cs/>
        </w:rPr>
        <w:t xml:space="preserve">ชุดสืบสวน </w:t>
      </w:r>
      <w:r w:rsidR="00392CD6">
        <w:rPr>
          <w:rFonts w:ascii="TH SarabunIT๙" w:hAnsi="TH SarabunIT๙" w:cs="TH SarabunIT๙" w:hint="cs"/>
          <w:sz w:val="32"/>
          <w:szCs w:val="32"/>
          <w:cs/>
        </w:rPr>
        <w:t>เร่งรัดคดีที่เกิดในพื้นที่และมอบนโนบายในการปฏิบัติหน้าที่</w:t>
      </w:r>
    </w:p>
    <w:p w14:paraId="6BF9E715" w14:textId="372EAAD2" w:rsidR="00392CD6" w:rsidRDefault="00392CD6" w:rsidP="00392CD6">
      <w:pPr>
        <w:pStyle w:val="a6"/>
        <w:jc w:val="center"/>
      </w:pPr>
      <w:r>
        <w:rPr>
          <w:noProof/>
        </w:rPr>
        <w:drawing>
          <wp:inline distT="0" distB="0" distL="0" distR="0" wp14:anchorId="5B33C42D" wp14:editId="45A7C1F4">
            <wp:extent cx="4632960" cy="2749296"/>
            <wp:effectExtent l="0" t="0" r="0" b="0"/>
            <wp:docPr id="1" name="รูปภาพ 1" descr="D:\ศราวุธ\ภาพถ่าย พ.ย.67\3505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ศราวุธ\ภาพถ่าย พ.ย.67\350541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89" cy="27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03A9" w14:textId="1A163C20" w:rsidR="00392CD6" w:rsidRDefault="00392CD6" w:rsidP="00392CD6">
      <w:pPr>
        <w:pStyle w:val="a6"/>
        <w:jc w:val="center"/>
      </w:pPr>
      <w:r>
        <w:rPr>
          <w:noProof/>
        </w:rPr>
        <w:drawing>
          <wp:inline distT="0" distB="0" distL="0" distR="0" wp14:anchorId="5A7E12AB" wp14:editId="2873DE0B">
            <wp:extent cx="4974336" cy="2572512"/>
            <wp:effectExtent l="0" t="0" r="0" b="0"/>
            <wp:docPr id="2" name="รูปภาพ 2" descr="D:\ศราวุธ\ภาพถ่าย พ.ย.67\3505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ศราวุธ\ภาพถ่าย พ.ย.67\350543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35" cy="25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BC47" w14:textId="77777777" w:rsidR="00FC26B6" w:rsidRDefault="00FC26B6" w:rsidP="00392CD6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14:paraId="689DEAB6" w14:textId="77777777" w:rsidR="00FC26B6" w:rsidRDefault="00FC26B6" w:rsidP="006C44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40"/>
        </w:rPr>
      </w:pPr>
    </w:p>
    <w:p w14:paraId="42AD2F83" w14:textId="4B9AA3E5" w:rsidR="00612150" w:rsidRPr="00392CD6" w:rsidRDefault="00392CD6" w:rsidP="006C44C8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proofErr w:type="gramStart"/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4</w:t>
      </w:r>
      <w:r w:rsidR="00612150"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ธ.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proofErr w:type="gramEnd"/>
      <w:r w:rsidR="00612150"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C15C373" w14:textId="2E5240D3" w:rsidR="00612150" w:rsidRPr="00392CD6" w:rsidRDefault="00612150" w:rsidP="00FC26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2CD6">
        <w:rPr>
          <w:rFonts w:ascii="TH SarabunIT๙" w:hAnsi="TH SarabunIT๙" w:cs="TH SarabunIT๙"/>
          <w:sz w:val="24"/>
          <w:szCs w:val="32"/>
          <w:cs/>
        </w:rPr>
        <w:tab/>
        <w:t xml:space="preserve">        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92CD6">
        <w:rPr>
          <w:rFonts w:ascii="TH SarabunIT๙" w:hAnsi="TH SarabunIT๙" w:cs="TH SarabunIT๙"/>
          <w:sz w:val="32"/>
          <w:szCs w:val="32"/>
        </w:rPr>
        <w:t>4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ธ.ค</w:t>
      </w:r>
      <w:r w:rsidR="00392CD6">
        <w:rPr>
          <w:rFonts w:ascii="TH SarabunIT๙" w:hAnsi="TH SarabunIT๙" w:cs="TH SarabunIT๙"/>
          <w:sz w:val="32"/>
          <w:szCs w:val="32"/>
          <w:cs/>
        </w:rPr>
        <w:t>.6</w:t>
      </w:r>
      <w:r w:rsidR="00392CD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ฝ่ายสืบสวน </w:t>
      </w:r>
      <w:r w:rsidR="00FC26B6" w:rsidRPr="00392CD6">
        <w:rPr>
          <w:rFonts w:ascii="TH SarabunIT๙" w:hAnsi="TH SarabunIT๙" w:cs="TH SarabunIT๙"/>
          <w:sz w:val="32"/>
          <w:szCs w:val="32"/>
          <w:cs/>
        </w:rPr>
        <w:t>สภ.หล่มเก่า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6B6" w:rsidRPr="00392CD6">
        <w:rPr>
          <w:rFonts w:ascii="TH SarabunIT๙" w:hAnsi="TH SarabunIT๙" w:cs="TH SarabunIT๙"/>
          <w:sz w:val="32"/>
          <w:szCs w:val="32"/>
          <w:cs/>
        </w:rPr>
        <w:t>ได้ออกสืบสวนจับกุมผู้ต้องหาตามหมายจับ</w:t>
      </w:r>
      <w:r w:rsidR="00392CD6">
        <w:rPr>
          <w:rFonts w:ascii="TH SarabunIT๙" w:hAnsi="TH SarabunIT๙" w:cs="TH SarabunIT๙" w:hint="cs"/>
          <w:sz w:val="32"/>
          <w:szCs w:val="32"/>
          <w:cs/>
        </w:rPr>
        <w:t>ศาลจังหวัดหล่มสักที่ 20/67 ลง 6 มี.ค.67 ข้อหายักยอก</w:t>
      </w:r>
      <w:r w:rsidR="00FC26B6" w:rsidRPr="00392CD6">
        <w:rPr>
          <w:rFonts w:ascii="TH SarabunIT๙" w:hAnsi="TH SarabunIT๙" w:cs="TH SarabunIT๙"/>
          <w:sz w:val="32"/>
          <w:szCs w:val="32"/>
          <w:cs/>
        </w:rPr>
        <w:t xml:space="preserve"> นำตัวส่งพนักงานสอบสวนดำเนินคดีตามกฎหมาย</w:t>
      </w:r>
    </w:p>
    <w:p w14:paraId="71C4BB8C" w14:textId="1E3E4CA6" w:rsidR="00F9553D" w:rsidRDefault="00392CD6" w:rsidP="00F9553D">
      <w:pPr>
        <w:spacing w:after="0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8B95471" wp14:editId="535A447A">
            <wp:extent cx="5731510" cy="2739811"/>
            <wp:effectExtent l="0" t="0" r="2540" b="3810"/>
            <wp:docPr id="4" name="รูปภาพ 4" descr="D:\ศราวุธ\ภาพถ่าย  ธ.ค.67\162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ศราวุธ\ภาพถ่าย  ธ.ค.67\1627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7CAE" w14:textId="61D55B5E" w:rsidR="00901806" w:rsidRPr="00392CD6" w:rsidRDefault="00901806" w:rsidP="0090180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proofErr w:type="gramStart"/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ธ.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proofErr w:type="gramEnd"/>
      <w:r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0ED0A96" w14:textId="7646E72E" w:rsidR="00901806" w:rsidRDefault="00901806" w:rsidP="0090180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392CD6">
        <w:rPr>
          <w:rFonts w:ascii="TH SarabunIT๙" w:hAnsi="TH SarabunIT๙" w:cs="TH SarabunIT๙"/>
          <w:sz w:val="24"/>
          <w:szCs w:val="32"/>
          <w:cs/>
        </w:rPr>
        <w:tab/>
        <w:t xml:space="preserve">        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ธ.ค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ภ.หล่มเก่า ได้ออกสืบสวนจับกุม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>ศาลจังหวัดหล่มสักที่ 242</w:t>
      </w:r>
      <w:r>
        <w:rPr>
          <w:rFonts w:ascii="TH SarabunIT๙" w:hAnsi="TH SarabunIT๙" w:cs="TH SarabunIT๙" w:hint="cs"/>
          <w:sz w:val="32"/>
          <w:szCs w:val="32"/>
          <w:cs/>
        </w:rPr>
        <w:t>/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243/67 ลง 7 ธ.ค.67 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นำตัวส่งพนักงานสอบสวนดำเนินคดีตามกฎหมาย</w:t>
      </w:r>
    </w:p>
    <w:p w14:paraId="191FCB32" w14:textId="385D2229" w:rsidR="00901806" w:rsidRPr="00392CD6" w:rsidRDefault="00901806" w:rsidP="00901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ED5352" wp14:editId="46B76849">
            <wp:extent cx="5731510" cy="4315289"/>
            <wp:effectExtent l="0" t="0" r="2540" b="9525"/>
            <wp:docPr id="6" name="รูปภาพ 6" descr="D:\ศราวุธ\ภาพถ่าย  ธ.ค.67\3651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ศราวุธ\ภาพถ่าย  ธ.ค.67\36517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D972" w14:textId="51B17599" w:rsidR="00901806" w:rsidRPr="00392CD6" w:rsidRDefault="00901806" w:rsidP="0090180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proofErr w:type="gramStart"/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1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ธ.ค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proofErr w:type="gramEnd"/>
      <w:r w:rsidRPr="00392CD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3312B2D2" w14:textId="0CCE82DF" w:rsidR="00A97E6A" w:rsidRPr="00643D1B" w:rsidRDefault="00901806" w:rsidP="00A97E6A">
      <w:pPr>
        <w:rPr>
          <w:rFonts w:ascii="TH SarabunIT๙" w:hAnsi="TH SarabunIT๙" w:cs="TH SarabunIT๙"/>
          <w:cs/>
        </w:rPr>
      </w:pPr>
      <w:r w:rsidRPr="00392CD6">
        <w:rPr>
          <w:rFonts w:ascii="TH SarabunIT๙" w:hAnsi="TH SarabunIT๙" w:cs="TH SarabunIT๙"/>
          <w:sz w:val="24"/>
          <w:szCs w:val="32"/>
          <w:cs/>
        </w:rPr>
        <w:tab/>
        <w:t xml:space="preserve">        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ธ.ค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2CD6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ภ.หล่มเก่า ได้ออกสืบสวนจับกุม</w:t>
      </w:r>
      <w:r w:rsidRPr="009968EF">
        <w:rPr>
          <w:rFonts w:ascii="TH SarabunIT๙" w:hAnsi="TH SarabunIT๙" w:cs="TH SarabunIT๙"/>
          <w:b/>
          <w:bCs/>
          <w:u w:val="single"/>
          <w:cs/>
        </w:rPr>
        <w:t>ข้อหา</w:t>
      </w:r>
      <w:r>
        <w:rPr>
          <w:rFonts w:ascii="TH SarabunIT๙" w:eastAsia="Angsana New" w:hAnsi="TH SarabunIT๙" w:cs="TH SarabunIT๙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ลั</w:t>
      </w:r>
      <w:r w:rsidRPr="009968EF">
        <w:rPr>
          <w:rFonts w:ascii="TH SarabunIT๙" w:eastAsia="Angsana New" w:hAnsi="TH SarabunIT๙" w:cs="TH SarabunIT๙"/>
          <w:cs/>
        </w:rPr>
        <w:t>กลอบเล่นการพนันออนไลน์ ( สล๊อต )พนันเอาทรัพย์สินกันโดยไม่ได้รับอนุญาต</w:t>
      </w:r>
      <w:r w:rsidRPr="009968EF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A97E6A" w:rsidRPr="00620A98">
        <w:rPr>
          <w:rFonts w:ascii="TH SarabunIT๙" w:hAnsi="TH SarabunIT๙" w:cs="TH SarabunIT๙"/>
          <w:b/>
          <w:bCs/>
          <w:cs/>
        </w:rPr>
        <w:t>พร้อมด้วยของกลาง</w:t>
      </w:r>
      <w:r w:rsidR="00A97E6A" w:rsidRPr="00643D1B">
        <w:rPr>
          <w:rFonts w:ascii="TH SarabunIT๙" w:hAnsi="TH SarabunIT๙" w:cs="TH SarabunIT๙"/>
          <w:cs/>
        </w:rPr>
        <w:t>๑.</w:t>
      </w:r>
      <w:r w:rsidR="00A97E6A" w:rsidRPr="00782322">
        <w:rPr>
          <w:rFonts w:ascii="TH SarabunIT๙" w:hAnsi="TH SarabunIT๙" w:cs="TH SarabunIT๙"/>
          <w:cs/>
        </w:rPr>
        <w:t>โทรศัพท์เคลื่อนที่ชนิดที่สามารถใช้ได้กับชิมการ์ด</w:t>
      </w:r>
      <w:r w:rsidR="00A97E6A">
        <w:rPr>
          <w:rFonts w:ascii="TH SarabunIT๙" w:hAnsi="TH SarabunIT๙" w:cs="TH SarabunIT๙" w:hint="cs"/>
          <w:cs/>
        </w:rPr>
        <w:t xml:space="preserve"> </w:t>
      </w:r>
      <w:r w:rsidR="00A97E6A" w:rsidRPr="00782322">
        <w:rPr>
          <w:rFonts w:ascii="TH SarabunIT๙" w:hAnsi="TH SarabunIT๙" w:cs="TH SarabunIT๙"/>
          <w:cs/>
        </w:rPr>
        <w:t xml:space="preserve">จำนวน </w:t>
      </w:r>
      <w:r w:rsidR="00A97E6A">
        <w:rPr>
          <w:rFonts w:ascii="TH SarabunIT๙" w:hAnsi="TH SarabunIT๙" w:cs="TH SarabunIT๙" w:hint="cs"/>
          <w:cs/>
        </w:rPr>
        <w:t>2</w:t>
      </w:r>
      <w:r w:rsidR="00A97E6A" w:rsidRPr="00782322">
        <w:rPr>
          <w:rFonts w:ascii="TH SarabunIT๙" w:hAnsi="TH SarabunIT๙" w:cs="TH SarabunIT๙"/>
          <w:cs/>
        </w:rPr>
        <w:t xml:space="preserve"> </w:t>
      </w:r>
      <w:r w:rsidR="00A97E6A">
        <w:rPr>
          <w:rFonts w:ascii="TH SarabunIT๙" w:hAnsi="TH SarabunIT๙" w:cs="TH SarabunIT๙" w:hint="cs"/>
          <w:cs/>
        </w:rPr>
        <w:t xml:space="preserve">ซิม เบอร์โทรศัพท์ 096-5606406  </w:t>
      </w:r>
      <w:r w:rsidR="00A97E6A">
        <w:rPr>
          <w:rFonts w:ascii="TH SarabunIT๙" w:hAnsi="TH SarabunIT๙" w:cs="TH SarabunIT๙"/>
          <w:color w:val="000000" w:themeColor="text1"/>
          <w:cs/>
        </w:rPr>
        <w:t>สี</w:t>
      </w:r>
      <w:r w:rsidR="00A97E6A">
        <w:rPr>
          <w:rFonts w:ascii="TH SarabunIT๙" w:hAnsi="TH SarabunIT๙" w:cs="TH SarabunIT๙" w:hint="cs"/>
          <w:color w:val="000000" w:themeColor="text1"/>
          <w:cs/>
        </w:rPr>
        <w:t>ฟ้า ยี่ห้อออปโป้รุ่น</w:t>
      </w:r>
      <w:r w:rsidR="00A97E6A">
        <w:rPr>
          <w:rFonts w:ascii="TH SarabunIT๙" w:hAnsi="TH SarabunIT๙" w:cs="TH SarabunIT๙"/>
          <w:color w:val="000000" w:themeColor="text1"/>
        </w:rPr>
        <w:t>A92</w:t>
      </w:r>
      <w:r w:rsidR="00A97E6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97E6A">
        <w:rPr>
          <w:rFonts w:ascii="TH SarabunIT๙" w:hAnsi="TH SarabunIT๙" w:cs="TH SarabunIT๙"/>
        </w:rPr>
        <w:t>IMEI</w:t>
      </w:r>
      <w:r w:rsidR="00A97E6A">
        <w:rPr>
          <w:rFonts w:ascii="TH SarabunIT๙" w:hAnsi="TH SarabunIT๙" w:cs="TH SarabunIT๙" w:hint="cs"/>
          <w:cs/>
        </w:rPr>
        <w:t>(ช่อง 1)</w:t>
      </w:r>
      <w:r w:rsidR="00A97E6A" w:rsidRPr="00643D1B">
        <w:rPr>
          <w:rFonts w:ascii="TH SarabunIT๙" w:hAnsi="TH SarabunIT๙" w:cs="TH SarabunIT๙"/>
          <w:cs/>
        </w:rPr>
        <w:t xml:space="preserve"> </w:t>
      </w:r>
      <w:r w:rsidR="00A97E6A">
        <w:rPr>
          <w:rFonts w:ascii="TH SarabunIT๙" w:hAnsi="TH SarabunIT๙" w:cs="TH SarabunIT๙"/>
        </w:rPr>
        <w:t>867511057644872</w:t>
      </w:r>
      <w:r w:rsidR="00A97E6A">
        <w:rPr>
          <w:rFonts w:ascii="TH SarabunIT๙" w:hAnsi="TH SarabunIT๙" w:cs="TH SarabunIT๙" w:hint="cs"/>
          <w:cs/>
        </w:rPr>
        <w:t xml:space="preserve">  </w:t>
      </w:r>
      <w:r w:rsidR="00A97E6A" w:rsidRPr="00643D1B">
        <w:rPr>
          <w:rFonts w:ascii="TH SarabunIT๙" w:hAnsi="TH SarabunIT๙" w:cs="TH SarabunIT๙"/>
        </w:rPr>
        <w:t>IMEI</w:t>
      </w:r>
      <w:r w:rsidR="00A97E6A">
        <w:rPr>
          <w:rFonts w:ascii="TH SarabunIT๙" w:hAnsi="TH SarabunIT๙" w:cs="TH SarabunIT๙" w:hint="cs"/>
          <w:cs/>
        </w:rPr>
        <w:t>(ช่อง2)</w:t>
      </w:r>
      <w:r w:rsidR="00A97E6A">
        <w:rPr>
          <w:rFonts w:ascii="TH SarabunIT๙" w:hAnsi="TH SarabunIT๙" w:cs="TH SarabunIT๙"/>
        </w:rPr>
        <w:t>867511057644864</w:t>
      </w:r>
      <w:r w:rsidR="00A97E6A">
        <w:rPr>
          <w:rFonts w:ascii="TH SarabunIT๙" w:hAnsi="TH SarabunIT๙" w:cs="TH SarabunIT๙" w:hint="cs"/>
          <w:cs/>
        </w:rPr>
        <w:t xml:space="preserve"> </w:t>
      </w:r>
      <w:r w:rsidR="00A97E6A" w:rsidRPr="00643D1B">
        <w:rPr>
          <w:rFonts w:ascii="TH SarabunIT๙" w:hAnsi="TH SarabunIT๙" w:cs="TH SarabunIT๙"/>
          <w:cs/>
        </w:rPr>
        <w:t>จำนวน 1 เครื่อง</w:t>
      </w:r>
    </w:p>
    <w:p w14:paraId="10C1BB27" w14:textId="41BE6AAC" w:rsidR="00901806" w:rsidRPr="00A97E6A" w:rsidRDefault="00A97E6A" w:rsidP="00A97E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 w:rsidRPr="00643D1B">
        <w:rPr>
          <w:rFonts w:ascii="TH SarabunIT๙" w:hAnsi="TH SarabunIT๙" w:cs="TH SarabunIT๙"/>
        </w:rPr>
        <w:t>2</w:t>
      </w:r>
      <w:r w:rsidRPr="00643D1B">
        <w:rPr>
          <w:rFonts w:ascii="TH SarabunIT๙" w:eastAsia="Angsana New" w:hAnsi="TH SarabunIT๙" w:cs="TH SarabunIT๙"/>
          <w:cs/>
        </w:rPr>
        <w:t>.สำเนาภาพถ่ายหน้าจอโทรศัพท์มือถือของกลางที่ 1</w:t>
      </w:r>
      <w:r>
        <w:rPr>
          <w:rFonts w:ascii="TH SarabunIT๙" w:eastAsia="Angsana New" w:hAnsi="TH SarabunIT๙" w:cs="TH SarabunIT๙" w:hint="cs"/>
          <w:cs/>
        </w:rPr>
        <w:t>.</w:t>
      </w:r>
      <w:r w:rsidRPr="005A052D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ณัฐพล ทิปะกะ</w:t>
      </w:r>
      <w:r w:rsidRPr="005A052D">
        <w:rPr>
          <w:rFonts w:ascii="TH SarabunIT๙" w:hAnsi="TH SarabunIT๙" w:cs="TH SarabunIT๙"/>
          <w:cs/>
        </w:rPr>
        <w:t xml:space="preserve"> </w:t>
      </w:r>
      <w:r w:rsidRPr="00643D1B">
        <w:rPr>
          <w:rFonts w:ascii="TH SarabunIT๙" w:eastAsia="Angsana New" w:hAnsi="TH SarabunIT๙" w:cs="TH SarabunIT๙"/>
          <w:cs/>
        </w:rPr>
        <w:t>ที่ปรากฏเว็บพนันออนไลน์และหลักฐานการโอนเงิน จำนวน 1 แผ่น</w:t>
      </w:r>
      <w:bookmarkStart w:id="0" w:name="_GoBack"/>
      <w:bookmarkEnd w:id="0"/>
      <w:r w:rsidR="00901806" w:rsidRPr="00392CD6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ดำเนินคดีตามกฎหมาย</w:t>
      </w:r>
    </w:p>
    <w:p w14:paraId="598AF78E" w14:textId="751554AC" w:rsidR="00901806" w:rsidRPr="00901806" w:rsidRDefault="00901806" w:rsidP="00901806">
      <w:pPr>
        <w:rPr>
          <w:rFonts w:ascii="TH SarabunIT๙" w:eastAsia="Angsana New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4E5E38A1" wp14:editId="021D0C3B">
            <wp:extent cx="5731510" cy="442416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2F4" w14:textId="77777777" w:rsidR="00901806" w:rsidRPr="00612150" w:rsidRDefault="00901806" w:rsidP="00F9553D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sectPr w:rsidR="00901806" w:rsidRPr="00612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50"/>
    <w:rsid w:val="0018336A"/>
    <w:rsid w:val="00392CD6"/>
    <w:rsid w:val="004315B0"/>
    <w:rsid w:val="00546BCE"/>
    <w:rsid w:val="005F368F"/>
    <w:rsid w:val="00612150"/>
    <w:rsid w:val="0061770D"/>
    <w:rsid w:val="006C44C8"/>
    <w:rsid w:val="00730645"/>
    <w:rsid w:val="008D75AE"/>
    <w:rsid w:val="008E1FFC"/>
    <w:rsid w:val="00901806"/>
    <w:rsid w:val="0094750B"/>
    <w:rsid w:val="00985E46"/>
    <w:rsid w:val="009D1758"/>
    <w:rsid w:val="00A97E6A"/>
    <w:rsid w:val="00D1670E"/>
    <w:rsid w:val="00DF694C"/>
    <w:rsid w:val="00F3312A"/>
    <w:rsid w:val="00F9553D"/>
    <w:rsid w:val="00FC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1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15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4750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92CD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1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15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4750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92CD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015-FD20-41A2-882B-24A175B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4-03-26T16:25:00Z</cp:lastPrinted>
  <dcterms:created xsi:type="dcterms:W3CDTF">2024-02-29T09:48:00Z</dcterms:created>
  <dcterms:modified xsi:type="dcterms:W3CDTF">2025-04-04T08:00:00Z</dcterms:modified>
</cp:coreProperties>
</file>